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Pr>
          <w:rFonts w:hint="eastAsia"/>
        </w:rPr>
        <w:t>五星厨师长</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将其放入油锅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角、桂皮、小茴香放入锅中炒香，然后放入了六颗干的小朝天椒爆出香辣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2C4821"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这与您相比，岂不是繁星与日月相争辉。小打小闹</w:t>
      </w:r>
      <w:r w:rsidR="00A56BCF">
        <w:rPr>
          <w:rFonts w:ascii="Century Schoolbook" w:hAnsi="Century Schoolbook" w:hint="eastAsia"/>
          <w:sz w:val="28"/>
          <w:szCs w:val="28"/>
        </w:rPr>
        <w:t>尚可</w:t>
      </w:r>
      <w:r>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Pr="00CC4497" w:rsidRDefault="00F85CB0" w:rsidP="00380BB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bookmarkStart w:id="0" w:name="_GoBack"/>
      <w:bookmarkEnd w:id="0"/>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F319F5" w:rsidRPr="00A56BCF" w:rsidRDefault="00F319F5"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Default="00380BBB" w:rsidP="00B5042F">
      <w:pPr>
        <w:spacing w:line="400" w:lineRule="exact"/>
        <w:rPr>
          <w:rFonts w:ascii="Century Schoolbook" w:hAnsi="Century Schoolbook"/>
          <w:sz w:val="28"/>
          <w:szCs w:val="28"/>
        </w:rPr>
      </w:pPr>
    </w:p>
    <w:p w:rsidR="00380BBB" w:rsidRPr="00380BBB" w:rsidRDefault="00380BBB" w:rsidP="00B5042F">
      <w:pPr>
        <w:spacing w:line="400" w:lineRule="exact"/>
        <w:rPr>
          <w:rFonts w:ascii="Century Schoolbook" w:hAnsi="Century Schoolbook"/>
          <w:sz w:val="28"/>
          <w:szCs w:val="28"/>
        </w:rPr>
      </w:pPr>
    </w:p>
    <w:p w:rsidR="00E86EF2" w:rsidRPr="00942489" w:rsidRDefault="001034D9" w:rsidP="00B5042F">
      <w:pPr>
        <w:spacing w:line="400" w:lineRule="exact"/>
        <w:rPr>
          <w:rFonts w:ascii="Century Schoolbook" w:hAnsi="Century Schoolbook"/>
          <w:sz w:val="28"/>
          <w:szCs w:val="28"/>
        </w:rPr>
      </w:pPr>
      <w:r>
        <w:rPr>
          <w:rFonts w:ascii="Century Schoolbook" w:hAnsi="Century Schoolbook" w:hint="eastAsia"/>
          <w:sz w:val="28"/>
          <w:szCs w:val="28"/>
        </w:rPr>
        <w:t>礼物与美酒大师兄也不需要，那我还是拿出看家厨艺露一手吧！</w:t>
      </w: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w:t>
      </w:r>
      <w:r w:rsidRPr="002742F5">
        <w:rPr>
          <w:rFonts w:ascii="Century Schoolbook" w:hAnsi="Century Schoolbook" w:hint="eastAsia"/>
          <w:sz w:val="28"/>
          <w:szCs w:val="28"/>
        </w:rPr>
        <w:lastRenderedPageBreak/>
        <w:t>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AE2" w:rsidRDefault="00922AE2" w:rsidP="006E5044">
      <w:r>
        <w:separator/>
      </w:r>
    </w:p>
  </w:endnote>
  <w:endnote w:type="continuationSeparator" w:id="0">
    <w:p w:rsidR="00922AE2" w:rsidRDefault="00922AE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AE2" w:rsidRDefault="00922AE2" w:rsidP="006E5044">
      <w:r>
        <w:separator/>
      </w:r>
    </w:p>
  </w:footnote>
  <w:footnote w:type="continuationSeparator" w:id="0">
    <w:p w:rsidR="00922AE2" w:rsidRDefault="00922AE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66B"/>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427"/>
    <w:rsid w:val="000B4B34"/>
    <w:rsid w:val="000B57B7"/>
    <w:rsid w:val="000B5912"/>
    <w:rsid w:val="000B5E26"/>
    <w:rsid w:val="000B660F"/>
    <w:rsid w:val="000B6681"/>
    <w:rsid w:val="000B6D39"/>
    <w:rsid w:val="000B6FCC"/>
    <w:rsid w:val="000B70AE"/>
    <w:rsid w:val="000B71A6"/>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6ECB"/>
    <w:rsid w:val="000E76D1"/>
    <w:rsid w:val="000E7F5C"/>
    <w:rsid w:val="000F02DF"/>
    <w:rsid w:val="000F04DB"/>
    <w:rsid w:val="000F0B4F"/>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6056"/>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898"/>
    <w:rsid w:val="001C6A81"/>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79"/>
    <w:rsid w:val="001F53F1"/>
    <w:rsid w:val="001F5A2D"/>
    <w:rsid w:val="001F5B68"/>
    <w:rsid w:val="001F609E"/>
    <w:rsid w:val="001F683E"/>
    <w:rsid w:val="001F6B4A"/>
    <w:rsid w:val="001F6E18"/>
    <w:rsid w:val="001F701B"/>
    <w:rsid w:val="001F73EB"/>
    <w:rsid w:val="001F7C40"/>
    <w:rsid w:val="00200567"/>
    <w:rsid w:val="00200814"/>
    <w:rsid w:val="0020154B"/>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BA5"/>
    <w:rsid w:val="00212E48"/>
    <w:rsid w:val="002135D3"/>
    <w:rsid w:val="00213B3E"/>
    <w:rsid w:val="00215967"/>
    <w:rsid w:val="0021686C"/>
    <w:rsid w:val="002169BD"/>
    <w:rsid w:val="00220B66"/>
    <w:rsid w:val="00220E00"/>
    <w:rsid w:val="002211C5"/>
    <w:rsid w:val="00221DAD"/>
    <w:rsid w:val="0022237C"/>
    <w:rsid w:val="00222529"/>
    <w:rsid w:val="00223DE7"/>
    <w:rsid w:val="002245CB"/>
    <w:rsid w:val="00224F2B"/>
    <w:rsid w:val="00224FC4"/>
    <w:rsid w:val="00226382"/>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D58"/>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9E6"/>
    <w:rsid w:val="002939BB"/>
    <w:rsid w:val="0029452E"/>
    <w:rsid w:val="00294BFA"/>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35A4"/>
    <w:rsid w:val="00444046"/>
    <w:rsid w:val="0044493E"/>
    <w:rsid w:val="00444CAB"/>
    <w:rsid w:val="0044584D"/>
    <w:rsid w:val="00446033"/>
    <w:rsid w:val="00446083"/>
    <w:rsid w:val="0044698E"/>
    <w:rsid w:val="004472D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0F2"/>
    <w:rsid w:val="00460568"/>
    <w:rsid w:val="004619BB"/>
    <w:rsid w:val="00461C40"/>
    <w:rsid w:val="004621F6"/>
    <w:rsid w:val="004631FB"/>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4ABE"/>
    <w:rsid w:val="004963F8"/>
    <w:rsid w:val="0049751F"/>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B71B7"/>
    <w:rsid w:val="004C00D6"/>
    <w:rsid w:val="004C04E0"/>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5EE1"/>
    <w:rsid w:val="004C7D80"/>
    <w:rsid w:val="004D01A2"/>
    <w:rsid w:val="004D020C"/>
    <w:rsid w:val="004D1707"/>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D18"/>
    <w:rsid w:val="004F4268"/>
    <w:rsid w:val="004F46AC"/>
    <w:rsid w:val="004F48F0"/>
    <w:rsid w:val="004F4CCB"/>
    <w:rsid w:val="004F56F6"/>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165"/>
    <w:rsid w:val="00536E58"/>
    <w:rsid w:val="00537E03"/>
    <w:rsid w:val="00540B66"/>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A9E"/>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6F4"/>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69F"/>
    <w:rsid w:val="006428DB"/>
    <w:rsid w:val="00642ACE"/>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46D5"/>
    <w:rsid w:val="006646E5"/>
    <w:rsid w:val="00664D94"/>
    <w:rsid w:val="00664F86"/>
    <w:rsid w:val="00665238"/>
    <w:rsid w:val="00665AAE"/>
    <w:rsid w:val="006662D3"/>
    <w:rsid w:val="00667EC6"/>
    <w:rsid w:val="0067094B"/>
    <w:rsid w:val="00671BDD"/>
    <w:rsid w:val="00672122"/>
    <w:rsid w:val="00672493"/>
    <w:rsid w:val="0067289F"/>
    <w:rsid w:val="00673002"/>
    <w:rsid w:val="00673E58"/>
    <w:rsid w:val="006740F9"/>
    <w:rsid w:val="00674275"/>
    <w:rsid w:val="006743E0"/>
    <w:rsid w:val="0067491B"/>
    <w:rsid w:val="00674BE8"/>
    <w:rsid w:val="00674C4B"/>
    <w:rsid w:val="006768CC"/>
    <w:rsid w:val="006774F3"/>
    <w:rsid w:val="00677AAC"/>
    <w:rsid w:val="00677C6D"/>
    <w:rsid w:val="0068130E"/>
    <w:rsid w:val="006815BF"/>
    <w:rsid w:val="006816BE"/>
    <w:rsid w:val="00681FDF"/>
    <w:rsid w:val="00682E9A"/>
    <w:rsid w:val="00683715"/>
    <w:rsid w:val="006837B0"/>
    <w:rsid w:val="0068394C"/>
    <w:rsid w:val="00683A8C"/>
    <w:rsid w:val="0068460F"/>
    <w:rsid w:val="006848FB"/>
    <w:rsid w:val="00686225"/>
    <w:rsid w:val="006911CB"/>
    <w:rsid w:val="006912A8"/>
    <w:rsid w:val="006914E6"/>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F019F"/>
    <w:rsid w:val="006F164E"/>
    <w:rsid w:val="006F175B"/>
    <w:rsid w:val="006F1844"/>
    <w:rsid w:val="006F20E4"/>
    <w:rsid w:val="006F23D0"/>
    <w:rsid w:val="006F282B"/>
    <w:rsid w:val="006F2A8E"/>
    <w:rsid w:val="006F2B38"/>
    <w:rsid w:val="006F4473"/>
    <w:rsid w:val="006F483D"/>
    <w:rsid w:val="006F5516"/>
    <w:rsid w:val="006F5531"/>
    <w:rsid w:val="006F5A32"/>
    <w:rsid w:val="006F698F"/>
    <w:rsid w:val="006F6E71"/>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1A91"/>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C3A"/>
    <w:rsid w:val="00870CF8"/>
    <w:rsid w:val="00871377"/>
    <w:rsid w:val="008719B6"/>
    <w:rsid w:val="00873FE6"/>
    <w:rsid w:val="0087401D"/>
    <w:rsid w:val="00874448"/>
    <w:rsid w:val="008745C8"/>
    <w:rsid w:val="0087585B"/>
    <w:rsid w:val="00875C8C"/>
    <w:rsid w:val="0087655D"/>
    <w:rsid w:val="00877A18"/>
    <w:rsid w:val="00880747"/>
    <w:rsid w:val="00881182"/>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6B"/>
    <w:rsid w:val="008928E2"/>
    <w:rsid w:val="008935FA"/>
    <w:rsid w:val="00893703"/>
    <w:rsid w:val="0089399B"/>
    <w:rsid w:val="00893E40"/>
    <w:rsid w:val="00894D35"/>
    <w:rsid w:val="008957D7"/>
    <w:rsid w:val="0089667D"/>
    <w:rsid w:val="0089678E"/>
    <w:rsid w:val="00896E86"/>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3FE"/>
    <w:rsid w:val="008E0594"/>
    <w:rsid w:val="008E07AF"/>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2AE2"/>
    <w:rsid w:val="00923066"/>
    <w:rsid w:val="00923509"/>
    <w:rsid w:val="00923A1F"/>
    <w:rsid w:val="00923DF6"/>
    <w:rsid w:val="0092404E"/>
    <w:rsid w:val="00924085"/>
    <w:rsid w:val="0092483B"/>
    <w:rsid w:val="0092490B"/>
    <w:rsid w:val="00925ADA"/>
    <w:rsid w:val="00925E27"/>
    <w:rsid w:val="009261C0"/>
    <w:rsid w:val="009267A3"/>
    <w:rsid w:val="00926A51"/>
    <w:rsid w:val="00927349"/>
    <w:rsid w:val="009275DA"/>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649"/>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44DF"/>
    <w:rsid w:val="00A145A6"/>
    <w:rsid w:val="00A14FA1"/>
    <w:rsid w:val="00A17389"/>
    <w:rsid w:val="00A17450"/>
    <w:rsid w:val="00A17890"/>
    <w:rsid w:val="00A20EE1"/>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691E"/>
    <w:rsid w:val="00AA735A"/>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5DFB"/>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1742"/>
    <w:rsid w:val="00B22227"/>
    <w:rsid w:val="00B22D53"/>
    <w:rsid w:val="00B23391"/>
    <w:rsid w:val="00B23A4F"/>
    <w:rsid w:val="00B23DC0"/>
    <w:rsid w:val="00B24325"/>
    <w:rsid w:val="00B247ED"/>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42F"/>
    <w:rsid w:val="00B511E8"/>
    <w:rsid w:val="00B514AD"/>
    <w:rsid w:val="00B51873"/>
    <w:rsid w:val="00B52DFF"/>
    <w:rsid w:val="00B53043"/>
    <w:rsid w:val="00B53B4C"/>
    <w:rsid w:val="00B54BE1"/>
    <w:rsid w:val="00B550CF"/>
    <w:rsid w:val="00B552A4"/>
    <w:rsid w:val="00B55320"/>
    <w:rsid w:val="00B55604"/>
    <w:rsid w:val="00B55E5F"/>
    <w:rsid w:val="00B56147"/>
    <w:rsid w:val="00B56F72"/>
    <w:rsid w:val="00B572AF"/>
    <w:rsid w:val="00B572E2"/>
    <w:rsid w:val="00B57BA9"/>
    <w:rsid w:val="00B57EDA"/>
    <w:rsid w:val="00B621E2"/>
    <w:rsid w:val="00B62795"/>
    <w:rsid w:val="00B62D68"/>
    <w:rsid w:val="00B63411"/>
    <w:rsid w:val="00B646B2"/>
    <w:rsid w:val="00B64AC8"/>
    <w:rsid w:val="00B64F0E"/>
    <w:rsid w:val="00B65F79"/>
    <w:rsid w:val="00B66012"/>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12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39DB"/>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C76B1"/>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20FC"/>
    <w:rsid w:val="00C723CC"/>
    <w:rsid w:val="00C7267A"/>
    <w:rsid w:val="00C72C6B"/>
    <w:rsid w:val="00C73E2F"/>
    <w:rsid w:val="00C73F24"/>
    <w:rsid w:val="00C7464D"/>
    <w:rsid w:val="00C747C9"/>
    <w:rsid w:val="00C75026"/>
    <w:rsid w:val="00C75141"/>
    <w:rsid w:val="00C751BF"/>
    <w:rsid w:val="00C7580E"/>
    <w:rsid w:val="00C75A17"/>
    <w:rsid w:val="00C75C2A"/>
    <w:rsid w:val="00C75E15"/>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0D1D"/>
    <w:rsid w:val="00CC1106"/>
    <w:rsid w:val="00CC1910"/>
    <w:rsid w:val="00CC1A79"/>
    <w:rsid w:val="00CC1B2A"/>
    <w:rsid w:val="00CC1DA6"/>
    <w:rsid w:val="00CC2790"/>
    <w:rsid w:val="00CC38CA"/>
    <w:rsid w:val="00CC4497"/>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C7C"/>
    <w:rsid w:val="00CE0D24"/>
    <w:rsid w:val="00CE139D"/>
    <w:rsid w:val="00CE1B3D"/>
    <w:rsid w:val="00CE2B28"/>
    <w:rsid w:val="00CE328F"/>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E7"/>
    <w:rsid w:val="00D43F30"/>
    <w:rsid w:val="00D44F50"/>
    <w:rsid w:val="00D45160"/>
    <w:rsid w:val="00D45947"/>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927"/>
    <w:rsid w:val="00D9287B"/>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F91"/>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40AE"/>
    <w:rsid w:val="00DD4F46"/>
    <w:rsid w:val="00DD5388"/>
    <w:rsid w:val="00DD5E55"/>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631E"/>
    <w:rsid w:val="00E06B6B"/>
    <w:rsid w:val="00E06B76"/>
    <w:rsid w:val="00E118E6"/>
    <w:rsid w:val="00E126DB"/>
    <w:rsid w:val="00E13286"/>
    <w:rsid w:val="00E149BD"/>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1E01"/>
    <w:rsid w:val="00EC3192"/>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D54"/>
    <w:rsid w:val="00F0710F"/>
    <w:rsid w:val="00F07FD7"/>
    <w:rsid w:val="00F10828"/>
    <w:rsid w:val="00F10EC0"/>
    <w:rsid w:val="00F10F53"/>
    <w:rsid w:val="00F115AF"/>
    <w:rsid w:val="00F11780"/>
    <w:rsid w:val="00F1361A"/>
    <w:rsid w:val="00F13CA2"/>
    <w:rsid w:val="00F13E0A"/>
    <w:rsid w:val="00F141A4"/>
    <w:rsid w:val="00F157D7"/>
    <w:rsid w:val="00F158E0"/>
    <w:rsid w:val="00F15CC7"/>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507F"/>
    <w:rsid w:val="00F554E6"/>
    <w:rsid w:val="00F5590F"/>
    <w:rsid w:val="00F55C9E"/>
    <w:rsid w:val="00F55F72"/>
    <w:rsid w:val="00F56471"/>
    <w:rsid w:val="00F56EF3"/>
    <w:rsid w:val="00F6030D"/>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485"/>
    <w:rsid w:val="00F85CB0"/>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74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3313"/>
    <w:rsid w:val="00FF3FFB"/>
    <w:rsid w:val="00FF4688"/>
    <w:rsid w:val="00FF4883"/>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FF94"/>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81B-37F5-4C71-8388-7BC1BB33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9</TotalTime>
  <Pages>107</Pages>
  <Words>7629</Words>
  <Characters>43490</Characters>
  <Application>Microsoft Office Word</Application>
  <DocSecurity>0</DocSecurity>
  <Lines>362</Lines>
  <Paragraphs>102</Paragraphs>
  <ScaleCrop>false</ScaleCrop>
  <Company/>
  <LinksUpToDate>false</LinksUpToDate>
  <CharactersWithSpaces>5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125</cp:revision>
  <cp:lastPrinted>2020-06-14T14:47:00Z</cp:lastPrinted>
  <dcterms:created xsi:type="dcterms:W3CDTF">2017-04-28T08:41:00Z</dcterms:created>
  <dcterms:modified xsi:type="dcterms:W3CDTF">2022-11-09T16:35:00Z</dcterms:modified>
</cp:coreProperties>
</file>